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5</w:t>
      </w:r>
      <w:r>
        <w:rPr>
          <w:color w:val="0000FF"/>
          <w:sz w:val="28"/>
          <w:szCs w:val="28"/>
          <w:lang w:val="pt-BR"/>
        </w:rPr>
        <w:t xml:space="preserve"> DE MARÇ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, NOVAMENTE, DE FORMA VIRTUAL, POR MEIO DO APLICATIVO/FERRAMENTA GOOGLE MEET, EM ATENDIMENTO AOS PROTOCOLOS DA BANDEIRA PRET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COMPLEMENTAR Nº 3/21 E PROJETO DE LEI Nº 19/21 – já lidos na reunião anterior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PARECER PRÉVIO DO TRIBUNAL DE CONTAS DO ESTADO Nº 20.805 - Processo de Contas de Governo dos Administradores do Executivo Municipal de Três Passos referente ao exercício de 2019, no qual consta inexistência de falh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rocesso de Contas permanecerá em análise junto à Comissão de Orçamento e Finanças, e à disposição de qualquer contribuinte, que poderá lhes questionar a legitimidade e legalidade, pelo prazo de sessenta di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Após este prazo e a emissão do parecer por parte da Comissão de Orçamento e Finanças, o Processo de Contas será levado à discussão e votação em Plenário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arecer Prévio é favorável à aprovação das Contas, o qual somente deixará de prevalecer mediante o voto contrário de no mínimo oito vereadores (dois terços ou maioria qualificada – “quorum invertido”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Recebemos do Executivo Municipal a documentação solicitada, ou seja, cópias das Portarias concedendo licença às servidores do quadro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novamente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ARECER PRÉVIO DO TCERS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20.805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Processo de Contas de Governo do Prefeito e Vice do ano de 2019, que contém o Parecer Prévio do Tribunal de Contas, favorável à aprovação das Contas, ficará em análise junto à Comissão de Orçamento e Finanças, que terá prazo de 60 dias emitir o Parecer Técnic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95pt;margin-top:0.05pt;width:10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0.1.2$Windows_X86_64 LibreOffice_project/7cbcfc562f6eb6708b5ff7d7397325de9e764452</Application>
  <Pages>3</Pages>
  <Words>587</Words>
  <Characters>3788</Characters>
  <CharactersWithSpaces>431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3-25T10:24:46Z</cp:lastPrinted>
  <dcterms:modified xsi:type="dcterms:W3CDTF">2021-03-25T10:24:42Z</dcterms:modified>
  <cp:revision>8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